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65" w:rsidRPr="00C7040B" w:rsidRDefault="00712865" w:rsidP="00C7040B">
      <w:pPr>
        <w:widowControl/>
        <w:snapToGrid w:val="0"/>
        <w:spacing w:after="240" w:line="480" w:lineRule="auto"/>
        <w:jc w:val="center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40"/>
          <w:szCs w:val="36"/>
        </w:rPr>
        <w:t>選課報告書</w:t>
      </w:r>
    </w:p>
    <w:p w:rsidR="00C7040B" w:rsidRDefault="00712865" w:rsidP="00C7040B">
      <w:pPr>
        <w:widowControl/>
        <w:snapToGrid w:val="0"/>
        <w:spacing w:line="480" w:lineRule="auto"/>
        <w:jc w:val="right"/>
        <w:rPr>
          <w:rFonts w:ascii="標楷體" w:eastAsia="標楷體" w:hAnsi="標楷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報告人：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>數學系</w:t>
      </w:r>
      <w:r w:rsidR="00C7040B"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</w:t>
      </w:r>
      <w:r w:rsidR="00C7040B"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>組</w:t>
      </w:r>
      <w:r w:rsidR="00C7040B"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</w:t>
      </w:r>
      <w:r w:rsidR="00C7040B"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年級</w:t>
      </w:r>
    </w:p>
    <w:p w:rsidR="00712865" w:rsidRPr="00C7040B" w:rsidRDefault="00C7040B" w:rsidP="00C7040B">
      <w:pPr>
        <w:widowControl/>
        <w:wordWrap w:val="0"/>
        <w:snapToGrid w:val="0"/>
        <w:spacing w:after="240" w:line="480" w:lineRule="auto"/>
        <w:jc w:val="right"/>
        <w:rPr>
          <w:rFonts w:ascii="新細明體" w:hAnsi="新細明體" w:cs="新細明體"/>
          <w:color w:val="000000"/>
          <w:kern w:val="0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</w:rPr>
        <w:t>學號：</w:t>
      </w:r>
      <w:r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  </w:t>
      </w:r>
      <w:r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</w:t>
      </w:r>
      <w:r w:rsidR="00712865" w:rsidRPr="00C7040B">
        <w:rPr>
          <w:rFonts w:ascii="標楷體" w:eastAsia="標楷體" w:hAnsi="標楷體" w:cs="新細明體"/>
          <w:color w:val="000000"/>
          <w:kern w:val="0"/>
          <w:sz w:val="28"/>
        </w:rPr>
        <w:t>學生</w:t>
      </w:r>
      <w:r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</w:t>
      </w:r>
      <w:r w:rsidRPr="00C7040B">
        <w:rPr>
          <w:rFonts w:ascii="標楷體" w:eastAsia="標楷體" w:hAnsi="標楷體" w:cs="新細明體" w:hint="eastAsia"/>
          <w:color w:val="000000"/>
          <w:kern w:val="0"/>
          <w:sz w:val="28"/>
          <w:u w:val="single"/>
        </w:rPr>
        <w:t xml:space="preserve">    </w:t>
      </w:r>
    </w:p>
    <w:p w:rsidR="00B93337" w:rsidRDefault="00712865" w:rsidP="00437DCD">
      <w:pPr>
        <w:widowControl/>
        <w:snapToGrid w:val="0"/>
        <w:spacing w:before="240" w:after="240" w:line="480" w:lineRule="auto"/>
        <w:ind w:left="991" w:hangingChars="354" w:hanging="991"/>
        <w:rPr>
          <w:rFonts w:ascii="標楷體" w:eastAsia="標楷體" w:hAnsi="標楷體" w:cs="新細明體" w:hint="eastAsia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主  旨：擬請  系主任同意學生</w:t>
      </w:r>
      <w:sdt>
        <w:sdtPr>
          <w:rPr>
            <w:rFonts w:ascii="標楷體" w:eastAsia="標楷體" w:hAnsi="標楷體" w:cs="新細明體"/>
            <w:color w:val="FF0000"/>
            <w:kern w:val="0"/>
            <w:sz w:val="28"/>
          </w:rPr>
          <w:id w:val="-1212351531"/>
          <w:placeholder>
            <w:docPart w:val="DefaultPlaceholder_1082065158"/>
          </w:placeholder>
          <w:text/>
        </w:sdtPr>
        <w:sdtContent>
          <w:r w:rsidR="002B2C5E">
            <w:rPr>
              <w:rFonts w:ascii="標楷體" w:eastAsia="標楷體" w:hAnsi="標楷體" w:cs="新細明體" w:hint="eastAsia"/>
              <w:color w:val="FF0000"/>
              <w:kern w:val="0"/>
              <w:sz w:val="28"/>
            </w:rPr>
            <w:t xml:space="preserve"> </w:t>
          </w:r>
          <w:r w:rsidR="002B2C5E" w:rsidRPr="001C6811">
            <w:rPr>
              <w:rFonts w:ascii="標楷體" w:eastAsia="標楷體" w:hAnsi="標楷體" w:cs="新細明體" w:hint="eastAsia"/>
              <w:color w:val="FF0000"/>
              <w:kern w:val="0"/>
              <w:sz w:val="28"/>
            </w:rPr>
            <w:t>請打辦理事件，不可手寫</w:t>
          </w:r>
          <w:r w:rsidR="002B2C5E">
            <w:rPr>
              <w:rFonts w:ascii="標楷體" w:eastAsia="標楷體" w:hAnsi="標楷體" w:cs="新細明體" w:hint="eastAsia"/>
              <w:color w:val="FF0000"/>
              <w:kern w:val="0"/>
              <w:sz w:val="28"/>
            </w:rPr>
            <w:t xml:space="preserve"> （此段文字請刪除）</w:t>
          </w:r>
        </w:sdtContent>
      </w:sdt>
      <w:r w:rsidR="002B2C5E" w:rsidRPr="00C7040B">
        <w:rPr>
          <w:rFonts w:ascii="標楷體" w:eastAsia="標楷體" w:hAnsi="標楷體" w:cs="新細明體"/>
          <w:color w:val="000000"/>
          <w:kern w:val="0"/>
          <w:sz w:val="28"/>
        </w:rPr>
        <w:t>。</w:t>
      </w:r>
    </w:p>
    <w:p w:rsidR="00712865" w:rsidRPr="00C7040B" w:rsidRDefault="00712865" w:rsidP="00C7040B">
      <w:pPr>
        <w:widowControl/>
        <w:snapToGrid w:val="0"/>
        <w:spacing w:line="480" w:lineRule="auto"/>
        <w:ind w:left="1120" w:hangingChars="400" w:hanging="1120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說  明：學生</w:t>
      </w:r>
      <w:sdt>
        <w:sdtPr>
          <w:rPr>
            <w:rFonts w:ascii="標楷體" w:eastAsia="標楷體" w:hAnsi="標楷體" w:cs="新細明體"/>
            <w:color w:val="FF0000"/>
            <w:kern w:val="0"/>
            <w:sz w:val="28"/>
          </w:rPr>
          <w:id w:val="406197536"/>
          <w:placeholder>
            <w:docPart w:val="DefaultPlaceholder_1082065158"/>
          </w:placeholder>
          <w:text/>
        </w:sdtPr>
        <w:sdtContent>
          <w:r w:rsidR="00497804" w:rsidRPr="00497804">
            <w:rPr>
              <w:rFonts w:ascii="標楷體" w:eastAsia="標楷體" w:hAnsi="標楷體" w:cs="新細明體" w:hint="eastAsia"/>
              <w:color w:val="FF0000"/>
              <w:kern w:val="0"/>
              <w:sz w:val="28"/>
            </w:rPr>
            <w:t>請打理由，譬如因什麼因素使得... （此段文字請刪除）</w:t>
          </w:r>
        </w:sdtContent>
      </w:sdt>
      <w:r w:rsidR="00B93337" w:rsidRPr="00B93337"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，</w:t>
      </w:r>
      <w:proofErr w:type="gramStart"/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懇請  系主任同意學生修課</w:t>
      </w:r>
      <w:proofErr w:type="gramEnd"/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。</w:t>
      </w:r>
    </w:p>
    <w:p w:rsidR="00712865" w:rsidRPr="00C7040B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新細明體" w:hAnsi="新細明體" w:cs="新細明體"/>
          <w:color w:val="000000"/>
          <w:kern w:val="0"/>
          <w:sz w:val="28"/>
        </w:rPr>
        <w:t> </w:t>
      </w:r>
    </w:p>
    <w:p w:rsidR="00712865" w:rsidRPr="00C7040B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敬  呈</w:t>
      </w:r>
      <w:bookmarkStart w:id="0" w:name="_GoBack"/>
      <w:bookmarkEnd w:id="0"/>
    </w:p>
    <w:p w:rsidR="00712865" w:rsidRPr="00C7040B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    授課教師</w:t>
      </w:r>
    </w:p>
    <w:p w:rsidR="00712865" w:rsidRPr="00C7040B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新細明體" w:hAnsi="新細明體" w:cs="新細明體"/>
          <w:color w:val="000000"/>
          <w:kern w:val="0"/>
          <w:sz w:val="28"/>
        </w:rPr>
        <w:t> </w:t>
      </w:r>
    </w:p>
    <w:p w:rsidR="00712865" w:rsidRPr="00C7040B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  <w:sz w:val="28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    系主任</w:t>
      </w:r>
    </w:p>
    <w:p w:rsidR="00712865" w:rsidRPr="00712865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</w:rPr>
      </w:pPr>
      <w:r w:rsidRPr="00712865">
        <w:rPr>
          <w:rFonts w:ascii="新細明體" w:hAnsi="新細明體" w:cs="新細明體"/>
          <w:color w:val="000000"/>
          <w:kern w:val="0"/>
        </w:rPr>
        <w:t> </w:t>
      </w:r>
    </w:p>
    <w:p w:rsidR="00712865" w:rsidRPr="00C7040B" w:rsidRDefault="00712865" w:rsidP="00C7040B">
      <w:pPr>
        <w:widowControl/>
        <w:tabs>
          <w:tab w:val="left" w:pos="567"/>
        </w:tabs>
        <w:snapToGrid w:val="0"/>
        <w:spacing w:line="480" w:lineRule="auto"/>
        <w:rPr>
          <w:rFonts w:ascii="標楷體" w:eastAsia="標楷體" w:hAnsi="標楷體" w:cs="新細明體"/>
          <w:color w:val="000000"/>
          <w:kern w:val="0"/>
          <w:sz w:val="28"/>
        </w:rPr>
      </w:pPr>
      <w:r w:rsidRPr="00712865">
        <w:rPr>
          <w:rFonts w:ascii="標楷體" w:eastAsia="標楷體" w:hAnsi="標楷體" w:cs="新細明體"/>
          <w:color w:val="000000"/>
          <w:kern w:val="0"/>
        </w:rPr>
        <w:t>   </w:t>
      </w:r>
      <w:r w:rsidR="00C7040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712865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教務處</w:t>
      </w:r>
    </w:p>
    <w:p w:rsidR="00712865" w:rsidRDefault="00712865" w:rsidP="00C7040B">
      <w:pPr>
        <w:widowControl/>
        <w:snapToGrid w:val="0"/>
        <w:spacing w:line="480" w:lineRule="auto"/>
        <w:rPr>
          <w:rFonts w:ascii="標楷體" w:eastAsia="標楷體" w:hAnsi="標楷體" w:cs="新細明體"/>
          <w:color w:val="000000"/>
          <w:kern w:val="0"/>
        </w:rPr>
      </w:pPr>
    </w:p>
    <w:p w:rsidR="00712865" w:rsidRPr="00712865" w:rsidRDefault="00712865" w:rsidP="00C7040B">
      <w:pPr>
        <w:widowControl/>
        <w:snapToGrid w:val="0"/>
        <w:spacing w:line="480" w:lineRule="auto"/>
        <w:rPr>
          <w:rFonts w:ascii="新細明體" w:hAnsi="新細明體" w:cs="新細明體"/>
          <w:color w:val="000000"/>
          <w:kern w:val="0"/>
        </w:rPr>
      </w:pPr>
    </w:p>
    <w:p w:rsidR="00712865" w:rsidRPr="00C7040B" w:rsidRDefault="00712865" w:rsidP="00C7040B">
      <w:pPr>
        <w:widowControl/>
        <w:wordWrap w:val="0"/>
        <w:snapToGrid w:val="0"/>
        <w:spacing w:line="480" w:lineRule="auto"/>
        <w:jc w:val="right"/>
        <w:rPr>
          <w:rFonts w:ascii="新細明體" w:hAnsi="新細明體" w:cs="新細明體"/>
          <w:color w:val="000000"/>
          <w:kern w:val="0"/>
          <w:sz w:val="28"/>
        </w:rPr>
      </w:pPr>
      <w:r w:rsidRPr="00712865">
        <w:rPr>
          <w:rFonts w:ascii="新細明體" w:hAnsi="新細明體" w:cs="新細明體"/>
          <w:color w:val="000000"/>
          <w:kern w:val="0"/>
        </w:rPr>
        <w:t> 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學生（簽名）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    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 xml:space="preserve"> </w:t>
      </w:r>
    </w:p>
    <w:p w:rsidR="00712865" w:rsidRPr="00712865" w:rsidRDefault="00712865" w:rsidP="00C7040B">
      <w:pPr>
        <w:widowControl/>
        <w:snapToGrid w:val="0"/>
        <w:spacing w:line="480" w:lineRule="auto"/>
        <w:jc w:val="right"/>
        <w:rPr>
          <w:rFonts w:ascii="新細明體" w:hAnsi="新細明體" w:cs="新細明體"/>
          <w:color w:val="000000"/>
          <w:kern w:val="0"/>
        </w:rPr>
      </w:pP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民國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 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年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月</w:t>
      </w:r>
      <w:r w:rsidR="00C7040B"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</w:t>
      </w:r>
      <w:r w:rsidRPr="00C7040B">
        <w:rPr>
          <w:rFonts w:ascii="標楷體" w:eastAsia="標楷體" w:hAnsi="標楷體" w:cs="新細明體"/>
          <w:color w:val="000000"/>
          <w:kern w:val="0"/>
          <w:sz w:val="28"/>
        </w:rPr>
        <w:t>日</w:t>
      </w:r>
    </w:p>
    <w:p w:rsidR="00C8444D" w:rsidRPr="00712865" w:rsidRDefault="00C8444D" w:rsidP="00C7040B">
      <w:pPr>
        <w:spacing w:line="480" w:lineRule="auto"/>
      </w:pPr>
    </w:p>
    <w:sectPr w:rsidR="00C8444D" w:rsidRPr="00712865" w:rsidSect="00AA52BA">
      <w:pgSz w:w="11906" w:h="16838"/>
      <w:pgMar w:top="1134" w:right="1814" w:bottom="567" w:left="181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F5" w:rsidRDefault="00C803F5" w:rsidP="00445572">
      <w:r>
        <w:separator/>
      </w:r>
    </w:p>
  </w:endnote>
  <w:endnote w:type="continuationSeparator" w:id="0">
    <w:p w:rsidR="00C803F5" w:rsidRDefault="00C803F5" w:rsidP="0044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F5" w:rsidRDefault="00C803F5" w:rsidP="00445572">
      <w:r>
        <w:separator/>
      </w:r>
    </w:p>
  </w:footnote>
  <w:footnote w:type="continuationSeparator" w:id="0">
    <w:p w:rsidR="00C803F5" w:rsidRDefault="00C803F5" w:rsidP="0044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3A"/>
    <w:rsid w:val="0007310F"/>
    <w:rsid w:val="000F1669"/>
    <w:rsid w:val="001178F7"/>
    <w:rsid w:val="00134299"/>
    <w:rsid w:val="00170FAC"/>
    <w:rsid w:val="001C6811"/>
    <w:rsid w:val="00205DA1"/>
    <w:rsid w:val="00243279"/>
    <w:rsid w:val="002B2C5E"/>
    <w:rsid w:val="002F2C70"/>
    <w:rsid w:val="00365E3B"/>
    <w:rsid w:val="003A39B7"/>
    <w:rsid w:val="003D4340"/>
    <w:rsid w:val="003E73B7"/>
    <w:rsid w:val="00411740"/>
    <w:rsid w:val="00432732"/>
    <w:rsid w:val="00437DCD"/>
    <w:rsid w:val="004435F6"/>
    <w:rsid w:val="00443CE3"/>
    <w:rsid w:val="00445572"/>
    <w:rsid w:val="00445FDA"/>
    <w:rsid w:val="00497804"/>
    <w:rsid w:val="004A5FA7"/>
    <w:rsid w:val="004C09A6"/>
    <w:rsid w:val="00556EF3"/>
    <w:rsid w:val="00570FE5"/>
    <w:rsid w:val="005B57EF"/>
    <w:rsid w:val="005C44C6"/>
    <w:rsid w:val="00617360"/>
    <w:rsid w:val="00622625"/>
    <w:rsid w:val="0065786F"/>
    <w:rsid w:val="006724CE"/>
    <w:rsid w:val="00682612"/>
    <w:rsid w:val="006D30E9"/>
    <w:rsid w:val="006F4BD0"/>
    <w:rsid w:val="00706C39"/>
    <w:rsid w:val="00712865"/>
    <w:rsid w:val="00750CE0"/>
    <w:rsid w:val="00766A58"/>
    <w:rsid w:val="00784923"/>
    <w:rsid w:val="007D27BC"/>
    <w:rsid w:val="00806645"/>
    <w:rsid w:val="0084333A"/>
    <w:rsid w:val="008A30E3"/>
    <w:rsid w:val="008C1F22"/>
    <w:rsid w:val="008D1B8B"/>
    <w:rsid w:val="00941D08"/>
    <w:rsid w:val="00993E6F"/>
    <w:rsid w:val="009D746A"/>
    <w:rsid w:val="00A51CA9"/>
    <w:rsid w:val="00A56DE7"/>
    <w:rsid w:val="00AA52BA"/>
    <w:rsid w:val="00AD0F14"/>
    <w:rsid w:val="00B15540"/>
    <w:rsid w:val="00B438CE"/>
    <w:rsid w:val="00B6269F"/>
    <w:rsid w:val="00B64590"/>
    <w:rsid w:val="00B85E37"/>
    <w:rsid w:val="00B93337"/>
    <w:rsid w:val="00C64594"/>
    <w:rsid w:val="00C7040B"/>
    <w:rsid w:val="00C803F5"/>
    <w:rsid w:val="00C8444D"/>
    <w:rsid w:val="00D103FB"/>
    <w:rsid w:val="00D33EC3"/>
    <w:rsid w:val="00D5411B"/>
    <w:rsid w:val="00E002E5"/>
    <w:rsid w:val="00EE5DD8"/>
    <w:rsid w:val="00F043C2"/>
    <w:rsid w:val="00F44160"/>
    <w:rsid w:val="00F574CD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572"/>
    <w:rPr>
      <w:kern w:val="2"/>
    </w:rPr>
  </w:style>
  <w:style w:type="paragraph" w:styleId="a5">
    <w:name w:val="footer"/>
    <w:basedOn w:val="a"/>
    <w:link w:val="a6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572"/>
    <w:rPr>
      <w:kern w:val="2"/>
    </w:rPr>
  </w:style>
  <w:style w:type="character" w:styleId="a7">
    <w:name w:val="Placeholder Text"/>
    <w:basedOn w:val="a0"/>
    <w:uiPriority w:val="99"/>
    <w:semiHidden/>
    <w:rsid w:val="00B933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9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3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572"/>
    <w:rPr>
      <w:kern w:val="2"/>
    </w:rPr>
  </w:style>
  <w:style w:type="paragraph" w:styleId="a5">
    <w:name w:val="footer"/>
    <w:basedOn w:val="a"/>
    <w:link w:val="a6"/>
    <w:uiPriority w:val="99"/>
    <w:unhideWhenUsed/>
    <w:rsid w:val="0044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572"/>
    <w:rPr>
      <w:kern w:val="2"/>
    </w:rPr>
  </w:style>
  <w:style w:type="character" w:styleId="a7">
    <w:name w:val="Placeholder Text"/>
    <w:basedOn w:val="a0"/>
    <w:uiPriority w:val="99"/>
    <w:semiHidden/>
    <w:rsid w:val="00B933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9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3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62FD8-CB83-403C-BEBA-731C536F4E60}"/>
      </w:docPartPr>
      <w:docPartBody>
        <w:p w:rsidR="00000000" w:rsidRDefault="002E4C4A">
          <w:r w:rsidRPr="00A81C7A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4A"/>
    <w:rsid w:val="002E4C4A"/>
    <w:rsid w:val="00B2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C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904C-3AAF-4B4B-A97A-50C3B91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</Words>
  <Characters>186</Characters>
  <Application>Microsoft Office Word</Application>
  <DocSecurity>0</DocSecurity>
  <Lines>1</Lines>
  <Paragraphs>1</Paragraphs>
  <ScaleCrop>false</ScaleCrop>
  <Company>PCCU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範例一】換班選課報告書</dc:title>
  <dc:creator>Devil</dc:creator>
  <cp:lastModifiedBy>pesce</cp:lastModifiedBy>
  <cp:revision>18</cp:revision>
  <cp:lastPrinted>2009-12-03T05:06:00Z</cp:lastPrinted>
  <dcterms:created xsi:type="dcterms:W3CDTF">2017-06-23T07:43:00Z</dcterms:created>
  <dcterms:modified xsi:type="dcterms:W3CDTF">2017-07-25T07:41:00Z</dcterms:modified>
</cp:coreProperties>
</file>